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C5" w:rsidRPr="00A803C5" w:rsidRDefault="00E46E5B" w:rsidP="009D2B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C38B9" w:rsidTr="00D23158">
        <w:tc>
          <w:tcPr>
            <w:tcW w:w="3905" w:type="dxa"/>
          </w:tcPr>
          <w:p w:rsidR="007C38B9" w:rsidRPr="005D70EC" w:rsidRDefault="007C38B9" w:rsidP="00D2315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70E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C38B9" w:rsidRPr="005D70EC" w:rsidRDefault="007C38B9" w:rsidP="00D2315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70E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 </w:t>
            </w:r>
            <w:proofErr w:type="gramStart"/>
            <w:r w:rsidRPr="005D70E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D70EC">
              <w:rPr>
                <w:rFonts w:ascii="Times New Roman" w:hAnsi="Times New Roman" w:cs="Times New Roman"/>
                <w:sz w:val="28"/>
                <w:szCs w:val="28"/>
              </w:rPr>
              <w:t xml:space="preserve"> «Казанская районная ДЮСШ»</w:t>
            </w:r>
          </w:p>
          <w:p w:rsidR="007C38B9" w:rsidRDefault="007C38B9" w:rsidP="00D23158">
            <w:pPr>
              <w:spacing w:line="360" w:lineRule="auto"/>
              <w:contextualSpacing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D70EC">
              <w:rPr>
                <w:rFonts w:ascii="Times New Roman" w:hAnsi="Times New Roman" w:cs="Times New Roman"/>
                <w:sz w:val="28"/>
                <w:szCs w:val="28"/>
              </w:rPr>
              <w:t>_________А.В. Коротченко</w:t>
            </w:r>
          </w:p>
        </w:tc>
      </w:tr>
    </w:tbl>
    <w:p w:rsidR="007C38B9" w:rsidRDefault="007C38B9" w:rsidP="007C38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7C38B9" w:rsidRDefault="007C38B9" w:rsidP="007C38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7C38B9" w:rsidRDefault="007C38B9" w:rsidP="007C38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7C38B9" w:rsidRDefault="007C38B9" w:rsidP="007C38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7C38B9" w:rsidRDefault="007C38B9" w:rsidP="007C38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7C38B9" w:rsidRDefault="007C38B9" w:rsidP="007C38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7C38B9" w:rsidRDefault="007C38B9" w:rsidP="007C38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B61FE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РАСПИСАНИЕ </w:t>
      </w:r>
    </w:p>
    <w:p w:rsidR="007C38B9" w:rsidRPr="00B61FE6" w:rsidRDefault="007C38B9" w:rsidP="007C38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7C38B9" w:rsidRPr="00282E90" w:rsidRDefault="007C38B9" w:rsidP="007C38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282E90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занятий для групп </w:t>
      </w:r>
    </w:p>
    <w:p w:rsidR="007C38B9" w:rsidRPr="00282E90" w:rsidRDefault="007C38B9" w:rsidP="007C38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282E90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спортивно-оздоровительного этапа (СОЭ), </w:t>
      </w:r>
    </w:p>
    <w:p w:rsidR="007C38B9" w:rsidRPr="00282E90" w:rsidRDefault="007C38B9" w:rsidP="007C38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282E90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этапа начальной подготовки (НП), </w:t>
      </w:r>
    </w:p>
    <w:p w:rsidR="007C38B9" w:rsidRPr="00282E90" w:rsidRDefault="007C38B9" w:rsidP="007C38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282E90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тренировочного этапа (ТЭ),</w:t>
      </w:r>
    </w:p>
    <w:p w:rsidR="007C38B9" w:rsidRPr="00282E90" w:rsidRDefault="007C38B9" w:rsidP="007C38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282E90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групп спортивной подготовки (СП)</w:t>
      </w:r>
    </w:p>
    <w:p w:rsidR="007C38B9" w:rsidRPr="00282E90" w:rsidRDefault="004C3261" w:rsidP="007C38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на 2021-2022</w:t>
      </w:r>
      <w:r w:rsidR="007C38B9" w:rsidRPr="00282E90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учебный год</w:t>
      </w:r>
    </w:p>
    <w:p w:rsidR="007C38B9" w:rsidRDefault="007C38B9" w:rsidP="007C38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7C38B9" w:rsidRPr="00B61FE6" w:rsidRDefault="00EC27D9" w:rsidP="007C38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от </w:t>
      </w:r>
      <w:r w:rsidR="004C326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1</w:t>
      </w:r>
      <w:r w:rsidR="001F4F1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.0</w:t>
      </w:r>
      <w:r w:rsidR="004C3261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8</w:t>
      </w:r>
      <w:r w:rsidR="007C38B9" w:rsidRPr="00B61FE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.20</w:t>
      </w:r>
      <w:r w:rsidR="001F4F1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1</w:t>
      </w:r>
      <w:r w:rsidR="007C38B9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</w:t>
      </w:r>
      <w:r w:rsidR="007C38B9" w:rsidRPr="00B61FE6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г. </w:t>
      </w:r>
    </w:p>
    <w:p w:rsidR="007C38B9" w:rsidRPr="00B61FE6" w:rsidRDefault="007C38B9" w:rsidP="007C38B9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B61FE6" w:rsidRDefault="00B61FE6" w:rsidP="00B61FE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B61FE6" w:rsidRDefault="00B61FE6" w:rsidP="00B61FE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61FE6" w:rsidRDefault="00B61FE6" w:rsidP="00B61FE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61FE6" w:rsidRDefault="00B61FE6" w:rsidP="00B61FE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61FE6" w:rsidRDefault="00B61FE6" w:rsidP="00B61FE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61FE6" w:rsidRDefault="00B61FE6" w:rsidP="00B61FE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61FE6" w:rsidRDefault="00B61FE6" w:rsidP="00B61FE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61FE6" w:rsidRDefault="00B61FE6" w:rsidP="00B61FE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858B9" w:rsidRPr="00A803C5" w:rsidRDefault="002858B9">
      <w:pPr>
        <w:rPr>
          <w:sz w:val="26"/>
          <w:szCs w:val="26"/>
        </w:rPr>
      </w:pPr>
    </w:p>
    <w:tbl>
      <w:tblPr>
        <w:tblStyle w:val="a3"/>
        <w:tblW w:w="15653" w:type="dxa"/>
        <w:tblLayout w:type="fixed"/>
        <w:tblLook w:val="04A0" w:firstRow="1" w:lastRow="0" w:firstColumn="1" w:lastColumn="0" w:noHBand="0" w:noVBand="1"/>
      </w:tblPr>
      <w:tblGrid>
        <w:gridCol w:w="1181"/>
        <w:gridCol w:w="1622"/>
        <w:gridCol w:w="871"/>
        <w:gridCol w:w="1555"/>
        <w:gridCol w:w="2392"/>
        <w:gridCol w:w="1843"/>
        <w:gridCol w:w="850"/>
        <w:gridCol w:w="850"/>
        <w:gridCol w:w="851"/>
        <w:gridCol w:w="851"/>
        <w:gridCol w:w="850"/>
        <w:gridCol w:w="850"/>
        <w:gridCol w:w="1087"/>
      </w:tblGrid>
      <w:tr w:rsidR="00211685" w:rsidRPr="00BD39CB" w:rsidTr="005348FF">
        <w:tc>
          <w:tcPr>
            <w:tcW w:w="118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деление</w:t>
            </w:r>
          </w:p>
        </w:tc>
        <w:tc>
          <w:tcPr>
            <w:tcW w:w="162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тренера-преподавателя</w:t>
            </w:r>
          </w:p>
        </w:tc>
        <w:tc>
          <w:tcPr>
            <w:tcW w:w="871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в месяц</w:t>
            </w:r>
          </w:p>
        </w:tc>
        <w:tc>
          <w:tcPr>
            <w:tcW w:w="1555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уппы</w:t>
            </w:r>
          </w:p>
        </w:tc>
        <w:tc>
          <w:tcPr>
            <w:tcW w:w="2392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, по которой идёт обучение</w:t>
            </w:r>
          </w:p>
        </w:tc>
        <w:tc>
          <w:tcPr>
            <w:tcW w:w="1843" w:type="dxa"/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ВТ</w:t>
            </w:r>
            <w:proofErr w:type="gramEnd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proofErr w:type="gramEnd"/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211685" w:rsidRPr="00BD39CB" w:rsidRDefault="00211685" w:rsidP="002858B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9CB">
              <w:rPr>
                <w:rFonts w:ascii="Times New Roman" w:hAnsi="Times New Roman" w:cs="Times New Roman"/>
                <w:b/>
                <w:sz w:val="20"/>
                <w:szCs w:val="20"/>
              </w:rPr>
              <w:t>ВС.</w:t>
            </w:r>
          </w:p>
        </w:tc>
      </w:tr>
      <w:tr w:rsidR="00863A31" w:rsidRPr="00BD39CB" w:rsidTr="005348FF">
        <w:tc>
          <w:tcPr>
            <w:tcW w:w="1181" w:type="dxa"/>
            <w:vMerge w:val="restart"/>
            <w:vAlign w:val="center"/>
          </w:tcPr>
          <w:p w:rsidR="00863A3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863A3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3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863A3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3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863A3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3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863A3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3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863A3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A3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22" w:type="dxa"/>
            <w:vAlign w:val="center"/>
          </w:tcPr>
          <w:p w:rsidR="00863A31" w:rsidRPr="004C326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7737">
              <w:rPr>
                <w:rFonts w:ascii="Times New Roman" w:hAnsi="Times New Roman" w:cs="Times New Roman"/>
                <w:sz w:val="20"/>
                <w:szCs w:val="20"/>
              </w:rPr>
              <w:t>Коротченко Александр Викторович</w:t>
            </w:r>
          </w:p>
        </w:tc>
        <w:tc>
          <w:tcPr>
            <w:tcW w:w="871" w:type="dxa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Align w:val="center"/>
          </w:tcPr>
          <w:p w:rsidR="00863A31" w:rsidRPr="001A30F5" w:rsidRDefault="00863A31" w:rsidP="00B877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863A31" w:rsidRPr="001A30F5" w:rsidRDefault="00863A31" w:rsidP="00B877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A31" w:rsidRPr="00B87737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37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A31" w:rsidRPr="00B87737" w:rsidRDefault="00863A31" w:rsidP="006F54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A31" w:rsidRPr="00841234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37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A31" w:rsidRDefault="00863A31" w:rsidP="006F54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A31" w:rsidRPr="00BD39CB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A31" w:rsidRPr="00BD39CB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863A31" w:rsidRPr="00BD39CB" w:rsidTr="005348FF">
        <w:tc>
          <w:tcPr>
            <w:tcW w:w="1181" w:type="dxa"/>
            <w:vMerge/>
            <w:vAlign w:val="center"/>
          </w:tcPr>
          <w:p w:rsidR="00863A31" w:rsidRPr="00BD39CB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863A31" w:rsidRPr="00B4478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Кяльбиев</w:t>
            </w:r>
            <w:proofErr w:type="spellEnd"/>
            <w:r w:rsidRPr="005348FF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Таирович</w:t>
            </w:r>
            <w:proofErr w:type="spellEnd"/>
          </w:p>
        </w:tc>
        <w:tc>
          <w:tcPr>
            <w:tcW w:w="871" w:type="dxa"/>
            <w:vAlign w:val="center"/>
          </w:tcPr>
          <w:p w:rsidR="00863A31" w:rsidRPr="00B97B0E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B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863A31" w:rsidRPr="00B97B0E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B0E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863A31" w:rsidRPr="00B97B0E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B0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Align w:val="center"/>
          </w:tcPr>
          <w:p w:rsidR="00863A31" w:rsidRPr="00B97B0E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B0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 w:rsidRPr="00B97B0E">
              <w:rPr>
                <w:rFonts w:ascii="Times New Roman" w:hAnsi="Times New Roman" w:cs="Times New Roman"/>
                <w:sz w:val="20"/>
                <w:szCs w:val="20"/>
              </w:rPr>
              <w:t>Новоселезневской</w:t>
            </w:r>
            <w:proofErr w:type="spellEnd"/>
            <w:r w:rsidRPr="00B97B0E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A31" w:rsidRPr="00B97B0E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A31" w:rsidRPr="00B97B0E" w:rsidRDefault="00863A31" w:rsidP="00B97B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B0E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A31" w:rsidRPr="00B97B0E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3A31" w:rsidRPr="00B97B0E" w:rsidRDefault="00863A31" w:rsidP="006F54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A31" w:rsidRPr="00B97B0E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B0E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A31" w:rsidRPr="00B97B0E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A31" w:rsidRPr="00B97B0E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863A31" w:rsidRPr="00BD39CB" w:rsidTr="005348FF">
        <w:tc>
          <w:tcPr>
            <w:tcW w:w="1181" w:type="dxa"/>
            <w:vMerge/>
            <w:vAlign w:val="center"/>
          </w:tcPr>
          <w:p w:rsidR="00863A31" w:rsidRPr="00BD39CB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863A31" w:rsidRPr="00B4478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1" w:type="dxa"/>
            <w:vAlign w:val="center"/>
          </w:tcPr>
          <w:p w:rsidR="00863A31" w:rsidRPr="00B97B0E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B0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863A31" w:rsidRPr="00B97B0E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B0E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863A31" w:rsidRPr="00B97B0E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B0E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5348FF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863A31" w:rsidRPr="00B4478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A31" w:rsidRPr="00B4478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3A31" w:rsidRPr="00B4478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3A31" w:rsidRPr="00B4478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7B0E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A31" w:rsidRPr="00B4478F" w:rsidRDefault="00863A31" w:rsidP="008F0C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7B0E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A31" w:rsidRPr="00B4478F" w:rsidRDefault="00863A31" w:rsidP="00E258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3A31" w:rsidRPr="00B4478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863A31" w:rsidRPr="00B4478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63A31" w:rsidRPr="00BD39CB" w:rsidTr="004C3261">
        <w:tc>
          <w:tcPr>
            <w:tcW w:w="1181" w:type="dxa"/>
            <w:vMerge/>
            <w:vAlign w:val="center"/>
          </w:tcPr>
          <w:p w:rsidR="00863A31" w:rsidRPr="00BD39CB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863A31" w:rsidRPr="00B4478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1" w:type="dxa"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0" w:type="dxa"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1" w:type="dxa"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0" w:type="dxa"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863A31" w:rsidRPr="00B4478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63A31" w:rsidRPr="00BD39CB" w:rsidTr="00206E4B">
        <w:trPr>
          <w:trHeight w:val="920"/>
        </w:trPr>
        <w:tc>
          <w:tcPr>
            <w:tcW w:w="1181" w:type="dxa"/>
            <w:vMerge/>
            <w:vAlign w:val="center"/>
          </w:tcPr>
          <w:p w:rsidR="00863A31" w:rsidRPr="00BD39CB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863A31" w:rsidRPr="00B4478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1" w:type="dxa"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15</w:t>
            </w:r>
          </w:p>
        </w:tc>
        <w:tc>
          <w:tcPr>
            <w:tcW w:w="851" w:type="dxa"/>
            <w:vAlign w:val="center"/>
          </w:tcPr>
          <w:p w:rsidR="00863A31" w:rsidRPr="005348FF" w:rsidRDefault="00863A31" w:rsidP="00F50B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3A31" w:rsidRPr="005348FF" w:rsidRDefault="00863A31" w:rsidP="00F50B9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15</w:t>
            </w:r>
          </w:p>
        </w:tc>
        <w:tc>
          <w:tcPr>
            <w:tcW w:w="850" w:type="dxa"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0" w:type="dxa"/>
            <w:vAlign w:val="center"/>
          </w:tcPr>
          <w:p w:rsidR="00863A31" w:rsidRPr="005348F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863A31" w:rsidRPr="00B4478F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63A31" w:rsidRPr="00BD39CB" w:rsidTr="005348FF">
        <w:tc>
          <w:tcPr>
            <w:tcW w:w="1181" w:type="dxa"/>
            <w:vMerge/>
            <w:vAlign w:val="center"/>
          </w:tcPr>
          <w:p w:rsidR="00863A31" w:rsidRPr="00BD39CB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459">
              <w:rPr>
                <w:rFonts w:ascii="Times New Roman" w:hAnsi="Times New Roman" w:cs="Times New Roman"/>
                <w:sz w:val="20"/>
                <w:szCs w:val="20"/>
              </w:rPr>
              <w:t>Гусельников Сергей Яковлевич</w:t>
            </w:r>
          </w:p>
        </w:tc>
        <w:tc>
          <w:tcPr>
            <w:tcW w:w="871" w:type="dxa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 w:val="restart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vAlign w:val="center"/>
          </w:tcPr>
          <w:p w:rsidR="00863A31" w:rsidRPr="001A30F5" w:rsidRDefault="00863A31" w:rsidP="00B877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3A31" w:rsidRPr="001A30F5" w:rsidRDefault="00863A31" w:rsidP="008F0C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A31" w:rsidRPr="001A30F5" w:rsidRDefault="00863A31" w:rsidP="008F0C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3A31" w:rsidRPr="00D04B47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863A31" w:rsidRPr="00D04B47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3A31" w:rsidRPr="00BD39CB" w:rsidTr="005348FF">
        <w:tc>
          <w:tcPr>
            <w:tcW w:w="1181" w:type="dxa"/>
            <w:vMerge/>
            <w:vAlign w:val="center"/>
          </w:tcPr>
          <w:p w:rsidR="00863A31" w:rsidRPr="00BD39CB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863A31" w:rsidRPr="001A30F5" w:rsidRDefault="00863A31" w:rsidP="006435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2392" w:type="dxa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спортивной подготовки в обла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иду спорта «Футбол»</w:t>
            </w:r>
          </w:p>
        </w:tc>
        <w:tc>
          <w:tcPr>
            <w:tcW w:w="1843" w:type="dxa"/>
            <w:vMerge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-20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5-20.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A31" w:rsidRPr="00D04B47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863A31" w:rsidRPr="00520EA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</w:tr>
      <w:tr w:rsidR="00863A31" w:rsidRPr="00BD39CB" w:rsidTr="005348FF">
        <w:tc>
          <w:tcPr>
            <w:tcW w:w="1181" w:type="dxa"/>
            <w:vMerge/>
            <w:vAlign w:val="center"/>
          </w:tcPr>
          <w:p w:rsidR="00863A31" w:rsidRPr="00BD39CB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совских Константин Николаевич</w:t>
            </w:r>
          </w:p>
        </w:tc>
        <w:tc>
          <w:tcPr>
            <w:tcW w:w="871" w:type="dxa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863A31" w:rsidRDefault="00863A31" w:rsidP="006435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863A3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ртив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 Казанской СОШ (начальная школа)</w:t>
            </w:r>
          </w:p>
        </w:tc>
        <w:tc>
          <w:tcPr>
            <w:tcW w:w="850" w:type="dxa"/>
            <w:vAlign w:val="center"/>
          </w:tcPr>
          <w:p w:rsidR="00863A3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A3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3A31" w:rsidRPr="001A30F5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3A3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3A3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3A31" w:rsidRPr="00D04B47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863A31" w:rsidRDefault="00863A31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6A5" w:rsidRPr="00BD39CB" w:rsidTr="00D046A5">
        <w:trPr>
          <w:trHeight w:val="164"/>
        </w:trPr>
        <w:tc>
          <w:tcPr>
            <w:tcW w:w="1181" w:type="dxa"/>
            <w:vMerge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D046A5" w:rsidRPr="001A30F5" w:rsidRDefault="00D046A5" w:rsidP="007F60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6A5">
              <w:rPr>
                <w:rFonts w:ascii="Times New Roman" w:hAnsi="Times New Roman" w:cs="Times New Roman"/>
                <w:sz w:val="20"/>
                <w:szCs w:val="20"/>
              </w:rPr>
              <w:t>Плесовских Владимир Леонидович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портивный зал Ильинская СО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1A30F5" w:rsidRDefault="00D046A5" w:rsidP="007729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1A30F5" w:rsidRDefault="00D046A5" w:rsidP="007729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46A5" w:rsidRPr="001A30F5" w:rsidRDefault="00D046A5" w:rsidP="007729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6A5" w:rsidRPr="001A30F5" w:rsidRDefault="00D046A5" w:rsidP="007729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1A30F5" w:rsidRDefault="00D046A5" w:rsidP="007729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0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6A5" w:rsidRPr="00BD39CB" w:rsidTr="00D046A5">
        <w:tc>
          <w:tcPr>
            <w:tcW w:w="1181" w:type="dxa"/>
            <w:vMerge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Футбол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6A5" w:rsidRPr="00BD39CB" w:rsidTr="00D046A5">
        <w:trPr>
          <w:trHeight w:val="920"/>
        </w:trPr>
        <w:tc>
          <w:tcPr>
            <w:tcW w:w="1181" w:type="dxa"/>
            <w:vMerge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Футбол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30-17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6A5" w:rsidRPr="00BD39CB" w:rsidTr="005348FF">
        <w:trPr>
          <w:trHeight w:val="1401"/>
        </w:trPr>
        <w:tc>
          <w:tcPr>
            <w:tcW w:w="1181" w:type="dxa"/>
            <w:vMerge w:val="restart"/>
            <w:vAlign w:val="center"/>
          </w:tcPr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622" w:type="dxa"/>
            <w:vMerge w:val="restart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Чичилов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Андрей Иванович</w:t>
            </w:r>
          </w:p>
        </w:tc>
        <w:tc>
          <w:tcPr>
            <w:tcW w:w="871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Merge w:val="restart"/>
            <w:vAlign w:val="center"/>
          </w:tcPr>
          <w:p w:rsidR="00D046A5" w:rsidRPr="001A30F5" w:rsidRDefault="00D046A5" w:rsidP="007213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D046A5" w:rsidRPr="001A30F5" w:rsidRDefault="00D046A5" w:rsidP="00BF57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портивный зал Казанской начальной школ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046A5" w:rsidRPr="001A30F5" w:rsidRDefault="00D046A5" w:rsidP="00BF57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046A5" w:rsidRPr="001A30F5" w:rsidRDefault="00D046A5" w:rsidP="00BF57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046A5" w:rsidRPr="001A30F5" w:rsidRDefault="00D046A5" w:rsidP="00BF57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046A5" w:rsidRPr="001A30F5" w:rsidRDefault="00D046A5" w:rsidP="00BF57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6A5" w:rsidRPr="00BD39CB" w:rsidTr="005348FF">
        <w:trPr>
          <w:trHeight w:val="230"/>
        </w:trPr>
        <w:tc>
          <w:tcPr>
            <w:tcW w:w="1181" w:type="dxa"/>
            <w:vMerge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D046A5" w:rsidRPr="001A30F5" w:rsidRDefault="00D046A5" w:rsidP="00B23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Merge w:val="restart"/>
            <w:vAlign w:val="center"/>
          </w:tcPr>
          <w:p w:rsidR="00D046A5" w:rsidRPr="001A30F5" w:rsidRDefault="00D046A5" w:rsidP="00B23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Merge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6A5" w:rsidRPr="00BD39CB" w:rsidTr="005348FF">
        <w:tc>
          <w:tcPr>
            <w:tcW w:w="1181" w:type="dxa"/>
            <w:vMerge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Merge/>
            <w:vAlign w:val="center"/>
          </w:tcPr>
          <w:p w:rsidR="00D046A5" w:rsidRPr="001A30F5" w:rsidRDefault="00D046A5" w:rsidP="00B23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D046A5" w:rsidRPr="001A30F5" w:rsidRDefault="00D046A5" w:rsidP="00B23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046A5" w:rsidRPr="001A30F5" w:rsidRDefault="00D046A5" w:rsidP="007213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портивный зал СК МАУ ДО «</w:t>
            </w:r>
            <w:proofErr w:type="gram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</w:t>
            </w:r>
          </w:p>
          <w:p w:rsidR="00D046A5" w:rsidRPr="001A30F5" w:rsidRDefault="00D046A5" w:rsidP="007213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. Казанск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6A5" w:rsidRPr="00BD39CB" w:rsidTr="004C3261">
        <w:tc>
          <w:tcPr>
            <w:tcW w:w="1181" w:type="dxa"/>
            <w:vMerge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т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т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санович</w:t>
            </w:r>
            <w:proofErr w:type="spellEnd"/>
          </w:p>
        </w:tc>
        <w:tc>
          <w:tcPr>
            <w:tcW w:w="871" w:type="dxa"/>
            <w:vAlign w:val="center"/>
          </w:tcPr>
          <w:p w:rsidR="00D046A5" w:rsidRPr="001A30F5" w:rsidRDefault="00D046A5" w:rsidP="006C69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D046A5" w:rsidRPr="001A30F5" w:rsidRDefault="00D046A5" w:rsidP="006C69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Merge w:val="restart"/>
            <w:vAlign w:val="center"/>
          </w:tcPr>
          <w:p w:rsidR="00D046A5" w:rsidRPr="001A30F5" w:rsidRDefault="00D046A5" w:rsidP="006C69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046A5" w:rsidRPr="001A30F5" w:rsidRDefault="00D046A5" w:rsidP="006C69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 Смирновской школы</w:t>
            </w:r>
          </w:p>
        </w:tc>
        <w:tc>
          <w:tcPr>
            <w:tcW w:w="850" w:type="dxa"/>
            <w:vAlign w:val="center"/>
          </w:tcPr>
          <w:p w:rsidR="00D046A5" w:rsidRPr="000F255E" w:rsidRDefault="00D046A5" w:rsidP="006C6939"/>
        </w:tc>
        <w:tc>
          <w:tcPr>
            <w:tcW w:w="850" w:type="dxa"/>
            <w:vAlign w:val="center"/>
          </w:tcPr>
          <w:p w:rsidR="00D046A5" w:rsidRPr="000F255E" w:rsidRDefault="00D046A5" w:rsidP="006C6939"/>
        </w:tc>
        <w:tc>
          <w:tcPr>
            <w:tcW w:w="851" w:type="dxa"/>
            <w:vAlign w:val="center"/>
          </w:tcPr>
          <w:p w:rsidR="00D046A5" w:rsidRPr="000F255E" w:rsidRDefault="00D046A5" w:rsidP="006C6939">
            <w:r>
              <w:t>18:00-19:30</w:t>
            </w:r>
          </w:p>
        </w:tc>
        <w:tc>
          <w:tcPr>
            <w:tcW w:w="851" w:type="dxa"/>
            <w:vAlign w:val="center"/>
          </w:tcPr>
          <w:p w:rsidR="00D046A5" w:rsidRPr="000F255E" w:rsidRDefault="00D046A5" w:rsidP="006C6939"/>
        </w:tc>
        <w:tc>
          <w:tcPr>
            <w:tcW w:w="850" w:type="dxa"/>
            <w:vAlign w:val="center"/>
          </w:tcPr>
          <w:p w:rsidR="00D046A5" w:rsidRPr="000F255E" w:rsidRDefault="00D046A5" w:rsidP="006C6939">
            <w:r>
              <w:t>18:00-19:30</w:t>
            </w:r>
          </w:p>
        </w:tc>
        <w:tc>
          <w:tcPr>
            <w:tcW w:w="850" w:type="dxa"/>
            <w:vAlign w:val="center"/>
          </w:tcPr>
          <w:p w:rsidR="00D046A5" w:rsidRPr="000F255E" w:rsidRDefault="00D046A5" w:rsidP="006C6939"/>
        </w:tc>
        <w:tc>
          <w:tcPr>
            <w:tcW w:w="1087" w:type="dxa"/>
            <w:vAlign w:val="center"/>
          </w:tcPr>
          <w:p w:rsidR="00D046A5" w:rsidRPr="000F255E" w:rsidRDefault="00D046A5" w:rsidP="006C6939"/>
        </w:tc>
      </w:tr>
      <w:tr w:rsidR="00D046A5" w:rsidRPr="00BD39CB" w:rsidTr="004C3261">
        <w:tc>
          <w:tcPr>
            <w:tcW w:w="1181" w:type="dxa"/>
            <w:vMerge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046A5" w:rsidRPr="001A30F5" w:rsidRDefault="00D046A5" w:rsidP="00B23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D046A5" w:rsidRPr="001A30F5" w:rsidRDefault="00D046A5" w:rsidP="003F148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Merge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046A5" w:rsidRPr="001A30F5" w:rsidRDefault="00D046A5" w:rsidP="007213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рков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ы</w:t>
            </w:r>
          </w:p>
        </w:tc>
        <w:tc>
          <w:tcPr>
            <w:tcW w:w="850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8:00-19:30</w:t>
            </w:r>
          </w:p>
        </w:tc>
        <w:tc>
          <w:tcPr>
            <w:tcW w:w="851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8:00-19:30</w:t>
            </w:r>
          </w:p>
        </w:tc>
        <w:tc>
          <w:tcPr>
            <w:tcW w:w="850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6A5" w:rsidRPr="00BD39CB" w:rsidTr="00A743F3">
        <w:trPr>
          <w:trHeight w:val="1850"/>
        </w:trPr>
        <w:tc>
          <w:tcPr>
            <w:tcW w:w="1181" w:type="dxa"/>
            <w:vMerge w:val="restart"/>
            <w:vAlign w:val="center"/>
          </w:tcPr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Тихненко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Волейбол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046A5" w:rsidRPr="001A30F5" w:rsidRDefault="00D046A5" w:rsidP="007776A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Большеярковской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46A5" w:rsidRPr="001A30F5" w:rsidRDefault="00D046A5" w:rsidP="0000350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6A5" w:rsidRPr="001A30F5" w:rsidRDefault="00D046A5" w:rsidP="007D05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6A5" w:rsidRPr="00BD39CB" w:rsidTr="004C3261">
        <w:tc>
          <w:tcPr>
            <w:tcW w:w="1181" w:type="dxa"/>
            <w:vMerge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046A5" w:rsidRPr="005348FF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D046A5" w:rsidRPr="005348FF" w:rsidRDefault="00D046A5" w:rsidP="006608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046A5" w:rsidRPr="005348FF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Волейбол»</w:t>
            </w:r>
          </w:p>
        </w:tc>
        <w:tc>
          <w:tcPr>
            <w:tcW w:w="1843" w:type="dxa"/>
            <w:vMerge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0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1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850" w:type="dxa"/>
            <w:vAlign w:val="center"/>
          </w:tcPr>
          <w:p w:rsidR="00D046A5" w:rsidRPr="005B0F9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D046A5" w:rsidRPr="00520EA1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6A5" w:rsidRPr="00BD39CB" w:rsidTr="004C3261">
        <w:tc>
          <w:tcPr>
            <w:tcW w:w="1181" w:type="dxa"/>
            <w:vMerge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046A5" w:rsidRPr="005348FF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D046A5" w:rsidRPr="005348FF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046A5" w:rsidRPr="005348FF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8FF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Волейбол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азанское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46A5" w:rsidRPr="001A30F5" w:rsidRDefault="00D046A5" w:rsidP="002116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046A5" w:rsidRPr="004C3261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261"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1087" w:type="dxa"/>
            <w:vAlign w:val="center"/>
          </w:tcPr>
          <w:p w:rsidR="00D046A5" w:rsidRPr="00520EA1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6A5" w:rsidRPr="00BD39CB" w:rsidTr="004C3261">
        <w:tc>
          <w:tcPr>
            <w:tcW w:w="1181" w:type="dxa"/>
            <w:vMerge w:val="restart"/>
            <w:vAlign w:val="center"/>
          </w:tcPr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D046A5" w:rsidRDefault="00D046A5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046A5" w:rsidRDefault="00D046A5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046A5" w:rsidRDefault="00D046A5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046A5" w:rsidRDefault="00D046A5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D046A5" w:rsidRDefault="00D046A5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D046A5" w:rsidRDefault="00D046A5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D046A5" w:rsidRDefault="00D046A5" w:rsidP="001B39F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22" w:type="dxa"/>
            <w:vMerge w:val="restart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4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чук</w:t>
            </w:r>
            <w:proofErr w:type="spellEnd"/>
            <w:r w:rsidRPr="005348FF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Анатольевич</w:t>
            </w:r>
          </w:p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6A5" w:rsidRPr="001A30F5" w:rsidRDefault="00D046A5" w:rsidP="000374B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555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Баскетбол»</w:t>
            </w:r>
          </w:p>
        </w:tc>
        <w:tc>
          <w:tcPr>
            <w:tcW w:w="1843" w:type="dxa"/>
            <w:vMerge w:val="restart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Большеченчерская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6A5" w:rsidRPr="00BD39CB" w:rsidTr="004C3261">
        <w:tc>
          <w:tcPr>
            <w:tcW w:w="1181" w:type="dxa"/>
            <w:vMerge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D046A5" w:rsidRPr="001A30F5" w:rsidRDefault="00D046A5" w:rsidP="007213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общеразвивающая программа по виду 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 «Баскетбол»</w:t>
            </w:r>
          </w:p>
        </w:tc>
        <w:tc>
          <w:tcPr>
            <w:tcW w:w="1843" w:type="dxa"/>
            <w:vMerge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850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BB" w:rsidRPr="00BD39CB" w:rsidTr="002901BB">
        <w:trPr>
          <w:trHeight w:val="1160"/>
        </w:trPr>
        <w:tc>
          <w:tcPr>
            <w:tcW w:w="1181" w:type="dxa"/>
            <w:vMerge w:val="restart"/>
            <w:vAlign w:val="center"/>
          </w:tcPr>
          <w:p w:rsidR="002901BB" w:rsidRDefault="002901BB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</w:p>
          <w:p w:rsidR="002901BB" w:rsidRDefault="002901BB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2901BB" w:rsidRDefault="002901BB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2901BB" w:rsidRDefault="002901BB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901BB" w:rsidRDefault="002901BB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2901BB" w:rsidRDefault="002901BB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901BB" w:rsidRDefault="002901BB" w:rsidP="009C074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2901BB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1BB" w:rsidRDefault="002901BB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2901BB" w:rsidRDefault="002901BB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2901BB" w:rsidRDefault="002901BB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901BB" w:rsidRDefault="002901BB" w:rsidP="00C5490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  <w:p w:rsidR="002901BB" w:rsidRPr="00BD39CB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1BB">
              <w:rPr>
                <w:rFonts w:ascii="Times New Roman" w:hAnsi="Times New Roman" w:cs="Times New Roman"/>
                <w:sz w:val="20"/>
                <w:szCs w:val="20"/>
              </w:rPr>
              <w:t>Бархатов Анатолий Николаевич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901BB" w:rsidRPr="001A30F5" w:rsidRDefault="002901BB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901BB" w:rsidRPr="001A30F5" w:rsidRDefault="002901BB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2901BB" w:rsidRPr="001A30F5" w:rsidRDefault="002901BB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Гиревой спорт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Гагарь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кой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01BB" w:rsidRPr="00BD39CB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901BB" w:rsidRPr="00BD39CB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BB" w:rsidRPr="00BD39CB" w:rsidTr="002901BB">
        <w:trPr>
          <w:trHeight w:val="70"/>
        </w:trPr>
        <w:tc>
          <w:tcPr>
            <w:tcW w:w="1181" w:type="dxa"/>
            <w:vMerge/>
            <w:vAlign w:val="center"/>
          </w:tcPr>
          <w:p w:rsidR="002901BB" w:rsidRPr="00BD39CB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2901BB" w:rsidRPr="001A30F5" w:rsidRDefault="002901BB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901BB" w:rsidRPr="001A30F5" w:rsidRDefault="002901BB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2901BB" w:rsidRPr="001A30F5" w:rsidRDefault="002901BB" w:rsidP="006F618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Гиревой спорт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01BB" w:rsidRPr="00BD39CB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901BB" w:rsidRPr="00BD39CB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BB" w:rsidRPr="00BD39CB" w:rsidTr="00853548">
        <w:trPr>
          <w:trHeight w:val="920"/>
        </w:trPr>
        <w:tc>
          <w:tcPr>
            <w:tcW w:w="1181" w:type="dxa"/>
            <w:vMerge/>
            <w:vAlign w:val="center"/>
          </w:tcPr>
          <w:p w:rsidR="002901BB" w:rsidRPr="00BD39CB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  <w:vAlign w:val="center"/>
          </w:tcPr>
          <w:p w:rsidR="002901BB" w:rsidRPr="001A30F5" w:rsidRDefault="002901BB" w:rsidP="00B23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901BB" w:rsidRPr="001A30F5" w:rsidRDefault="002901BB" w:rsidP="00B23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2901BB" w:rsidRPr="001A30F5" w:rsidRDefault="002901BB" w:rsidP="00B23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Гиревой спорт»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01BB" w:rsidRPr="00BD39CB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3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2901BB" w:rsidRPr="00BD39CB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1BB" w:rsidRPr="00BD39CB" w:rsidTr="00F9081E">
        <w:trPr>
          <w:trHeight w:val="1150"/>
        </w:trPr>
        <w:tc>
          <w:tcPr>
            <w:tcW w:w="1181" w:type="dxa"/>
            <w:vMerge/>
            <w:vAlign w:val="center"/>
          </w:tcPr>
          <w:p w:rsidR="002901BB" w:rsidRPr="00BD39CB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2901BB" w:rsidRPr="001A30F5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1BB">
              <w:rPr>
                <w:rFonts w:ascii="Times New Roman" w:hAnsi="Times New Roman" w:cs="Times New Roman"/>
                <w:sz w:val="20"/>
                <w:szCs w:val="20"/>
              </w:rPr>
              <w:t>Тонков Александр Сергеевич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2901BB" w:rsidRPr="001A30F5" w:rsidRDefault="002901BB" w:rsidP="008C08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901BB" w:rsidRPr="001A30F5" w:rsidRDefault="002901BB" w:rsidP="008C08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2901BB" w:rsidRPr="001A30F5" w:rsidRDefault="002901BB" w:rsidP="007B4C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Гиревой спор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01BB" w:rsidRPr="001A30F5" w:rsidRDefault="002901BB" w:rsidP="007B4CF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ажерный зал СК МАУ ДО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ДЮСШ» с. Казанско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1BB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-18: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1BB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01BB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-18: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1BB" w:rsidRPr="009525B7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01BB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-18:30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:rsidR="002901BB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2901BB" w:rsidRPr="00BD39CB" w:rsidRDefault="002901BB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979" w:rsidRPr="00BD39CB" w:rsidTr="00A86979">
        <w:trPr>
          <w:trHeight w:val="70"/>
        </w:trPr>
        <w:tc>
          <w:tcPr>
            <w:tcW w:w="1181" w:type="dxa"/>
            <w:vMerge w:val="restart"/>
            <w:vAlign w:val="center"/>
          </w:tcPr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979" w:rsidRPr="00BD39CB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ашов Виталий Сергеевич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A86979" w:rsidRDefault="00A86979" w:rsidP="008C08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A86979" w:rsidRDefault="00A86979" w:rsidP="008C08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A86979" w:rsidRPr="009525B7" w:rsidRDefault="00A86979" w:rsidP="0064357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за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зан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 для детей с ОВ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6979" w:rsidRDefault="00A86979" w:rsidP="00A869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25-15.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25-15.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A86979" w:rsidRPr="00BD39CB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979" w:rsidRPr="00BD39CB" w:rsidTr="004C3261">
        <w:tc>
          <w:tcPr>
            <w:tcW w:w="1181" w:type="dxa"/>
            <w:vMerge/>
            <w:vAlign w:val="center"/>
          </w:tcPr>
          <w:p w:rsidR="00A86979" w:rsidRPr="00BD39CB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Проколов Павел Вячеславович</w:t>
            </w:r>
          </w:p>
        </w:tc>
        <w:tc>
          <w:tcPr>
            <w:tcW w:w="871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vMerge w:val="restart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Лыжная база МАУ ДО «Казанская районная ДЮСШ» с. </w:t>
            </w:r>
            <w:proofErr w:type="gram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Казанское</w:t>
            </w:r>
            <w:proofErr w:type="gramEnd"/>
          </w:p>
        </w:tc>
        <w:tc>
          <w:tcPr>
            <w:tcW w:w="850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1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</w:tc>
        <w:tc>
          <w:tcPr>
            <w:tcW w:w="850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86979" w:rsidRPr="00BD39CB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A86979" w:rsidRPr="00BD39CB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979" w:rsidRPr="00BD39CB" w:rsidTr="004C3261">
        <w:tc>
          <w:tcPr>
            <w:tcW w:w="1181" w:type="dxa"/>
            <w:vMerge/>
            <w:vAlign w:val="center"/>
          </w:tcPr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A86979" w:rsidRPr="001A30F5" w:rsidRDefault="00A86979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5" w:type="dxa"/>
            <w:vAlign w:val="center"/>
          </w:tcPr>
          <w:p w:rsidR="00A86979" w:rsidRPr="001A30F5" w:rsidRDefault="00A86979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A86979" w:rsidRPr="001A30F5" w:rsidRDefault="00A86979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1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A86979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979" w:rsidRPr="00BD39CB" w:rsidTr="004C3261">
        <w:tc>
          <w:tcPr>
            <w:tcW w:w="1181" w:type="dxa"/>
            <w:vMerge/>
            <w:vAlign w:val="center"/>
          </w:tcPr>
          <w:p w:rsidR="00A86979" w:rsidRPr="00BD39CB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0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1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00-18.15</w:t>
            </w:r>
          </w:p>
        </w:tc>
        <w:tc>
          <w:tcPr>
            <w:tcW w:w="851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0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.30-18.45</w:t>
            </w:r>
          </w:p>
        </w:tc>
        <w:tc>
          <w:tcPr>
            <w:tcW w:w="850" w:type="dxa"/>
            <w:vAlign w:val="center"/>
          </w:tcPr>
          <w:p w:rsidR="00A86979" w:rsidRPr="00BD39CB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A86979" w:rsidRPr="00BD39CB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979" w:rsidRPr="00BD39CB" w:rsidTr="004C3261">
        <w:tc>
          <w:tcPr>
            <w:tcW w:w="1181" w:type="dxa"/>
            <w:vMerge/>
            <w:vAlign w:val="center"/>
          </w:tcPr>
          <w:p w:rsidR="00A86979" w:rsidRPr="00BD39CB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035">
              <w:rPr>
                <w:rFonts w:ascii="Times New Roman" w:hAnsi="Times New Roman" w:cs="Times New Roman"/>
                <w:sz w:val="20"/>
                <w:szCs w:val="20"/>
              </w:rPr>
              <w:t>Янченко Владимир Петрович</w:t>
            </w:r>
          </w:p>
        </w:tc>
        <w:tc>
          <w:tcPr>
            <w:tcW w:w="871" w:type="dxa"/>
            <w:vAlign w:val="center"/>
          </w:tcPr>
          <w:p w:rsidR="00A86979" w:rsidRPr="001A30F5" w:rsidRDefault="00A86979" w:rsidP="006C69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A86979" w:rsidRPr="001A30F5" w:rsidRDefault="00A86979" w:rsidP="006C69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A86979" w:rsidRPr="001A30F5" w:rsidRDefault="00A86979" w:rsidP="006C69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vMerge w:val="restart"/>
            <w:vAlign w:val="center"/>
          </w:tcPr>
          <w:p w:rsidR="00A86979" w:rsidRDefault="00A86979" w:rsidP="006C69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ая база</w:t>
            </w:r>
          </w:p>
          <w:p w:rsidR="00A86979" w:rsidRPr="001A30F5" w:rsidRDefault="00A86979" w:rsidP="006C69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овоселезневская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A86979" w:rsidRPr="001A30F5" w:rsidRDefault="00A86979" w:rsidP="006C69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A86979" w:rsidRPr="001A30F5" w:rsidRDefault="00A86979" w:rsidP="006C69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0-16.0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86979" w:rsidRPr="001A30F5" w:rsidRDefault="00A86979" w:rsidP="006C69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0-16.0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86979" w:rsidRPr="001A30F5" w:rsidRDefault="00A86979" w:rsidP="006C69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0-16.0</w:t>
            </w: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86979" w:rsidRPr="001A30F5" w:rsidRDefault="00A86979" w:rsidP="006C69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86979" w:rsidRPr="00BD39CB" w:rsidRDefault="00A86979" w:rsidP="006C69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A86979" w:rsidRPr="00BD39CB" w:rsidRDefault="00A86979" w:rsidP="006C69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979" w:rsidRPr="00BD39CB" w:rsidTr="004C3261">
        <w:tc>
          <w:tcPr>
            <w:tcW w:w="1181" w:type="dxa"/>
            <w:vMerge/>
            <w:vAlign w:val="center"/>
          </w:tcPr>
          <w:p w:rsidR="00A86979" w:rsidRPr="00BD39CB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5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</w:p>
        </w:tc>
        <w:tc>
          <w:tcPr>
            <w:tcW w:w="851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850" w:type="dxa"/>
            <w:vAlign w:val="center"/>
          </w:tcPr>
          <w:p w:rsidR="00A86979" w:rsidRPr="005B0F9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A86979" w:rsidRPr="005B0F9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979" w:rsidRPr="00BD39CB" w:rsidTr="00DC07E0">
        <w:trPr>
          <w:trHeight w:val="920"/>
        </w:trPr>
        <w:tc>
          <w:tcPr>
            <w:tcW w:w="1181" w:type="dxa"/>
            <w:vMerge/>
            <w:vAlign w:val="center"/>
          </w:tcPr>
          <w:p w:rsidR="00A86979" w:rsidRPr="00BD39CB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5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П</w:t>
            </w:r>
          </w:p>
        </w:tc>
        <w:tc>
          <w:tcPr>
            <w:tcW w:w="2392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предпрофессиональная программа по виду спорта «Лыжные гонки»</w:t>
            </w:r>
          </w:p>
        </w:tc>
        <w:tc>
          <w:tcPr>
            <w:tcW w:w="1843" w:type="dxa"/>
            <w:vMerge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850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851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850" w:type="dxa"/>
            <w:vAlign w:val="center"/>
          </w:tcPr>
          <w:p w:rsidR="00A86979" w:rsidRPr="001A30F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7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850" w:type="dxa"/>
            <w:vAlign w:val="center"/>
          </w:tcPr>
          <w:p w:rsidR="00A86979" w:rsidRPr="005B0F9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A86979" w:rsidRPr="005B0F95" w:rsidRDefault="00A86979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6A5" w:rsidRPr="00BD39CB" w:rsidTr="007F6035">
        <w:trPr>
          <w:trHeight w:val="695"/>
        </w:trPr>
        <w:tc>
          <w:tcPr>
            <w:tcW w:w="1181" w:type="dxa"/>
            <w:vMerge w:val="restart"/>
            <w:vAlign w:val="center"/>
          </w:tcPr>
          <w:p w:rsidR="00D046A5" w:rsidRDefault="00D046A5" w:rsidP="007F60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  <w:p w:rsidR="00D046A5" w:rsidRDefault="00D046A5" w:rsidP="007F60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046A5" w:rsidRDefault="00D046A5" w:rsidP="007F60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046A5" w:rsidRDefault="00D046A5" w:rsidP="007F60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D046A5" w:rsidRDefault="00D046A5" w:rsidP="007F60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046A5" w:rsidRDefault="00D046A5" w:rsidP="007F60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D046A5" w:rsidRPr="00BD39CB" w:rsidRDefault="00D046A5" w:rsidP="007F60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</w:p>
        </w:tc>
        <w:tc>
          <w:tcPr>
            <w:tcW w:w="1622" w:type="dxa"/>
            <w:vMerge w:val="restart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6035">
              <w:rPr>
                <w:rFonts w:ascii="Times New Roman" w:hAnsi="Times New Roman" w:cs="Times New Roman"/>
                <w:sz w:val="20"/>
                <w:szCs w:val="20"/>
              </w:rPr>
              <w:t>Яргер</w:t>
            </w:r>
            <w:proofErr w:type="spellEnd"/>
            <w:r w:rsidRPr="007F6035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Андреевич</w:t>
            </w:r>
          </w:p>
        </w:tc>
        <w:tc>
          <w:tcPr>
            <w:tcW w:w="871" w:type="dxa"/>
            <w:vAlign w:val="center"/>
          </w:tcPr>
          <w:p w:rsidR="00D046A5" w:rsidRPr="001A30F5" w:rsidRDefault="00D046A5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D046A5" w:rsidRPr="001A30F5" w:rsidRDefault="00D046A5" w:rsidP="00B23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Merge w:val="restart"/>
            <w:vAlign w:val="center"/>
          </w:tcPr>
          <w:p w:rsidR="00D046A5" w:rsidRPr="001A30F5" w:rsidRDefault="00D046A5" w:rsidP="00B233C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Шахматы»</w:t>
            </w:r>
          </w:p>
        </w:tc>
        <w:tc>
          <w:tcPr>
            <w:tcW w:w="1843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Новоселезневская</w:t>
            </w:r>
            <w:proofErr w:type="spellEnd"/>
            <w:r w:rsidRPr="001A30F5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D046A5" w:rsidRPr="001A30F5" w:rsidRDefault="00D046A5" w:rsidP="001F4F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0-14.10</w:t>
            </w:r>
          </w:p>
        </w:tc>
        <w:tc>
          <w:tcPr>
            <w:tcW w:w="850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0-14.10</w:t>
            </w:r>
          </w:p>
        </w:tc>
        <w:tc>
          <w:tcPr>
            <w:tcW w:w="850" w:type="dxa"/>
            <w:vAlign w:val="center"/>
          </w:tcPr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D046A5" w:rsidRPr="005B0F9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6A5" w:rsidRPr="00BD39CB" w:rsidTr="004C3261">
        <w:trPr>
          <w:trHeight w:val="1013"/>
        </w:trPr>
        <w:tc>
          <w:tcPr>
            <w:tcW w:w="1181" w:type="dxa"/>
            <w:vMerge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046A5" w:rsidRPr="001A30F5" w:rsidRDefault="00D046A5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D046A5" w:rsidRPr="001A30F5" w:rsidRDefault="00D046A5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Merge/>
            <w:vAlign w:val="center"/>
          </w:tcPr>
          <w:p w:rsidR="00D046A5" w:rsidRPr="001A30F5" w:rsidRDefault="00D046A5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портивный зал Казанской начальной школы</w:t>
            </w:r>
          </w:p>
        </w:tc>
        <w:tc>
          <w:tcPr>
            <w:tcW w:w="850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0" w:type="dxa"/>
            <w:vAlign w:val="center"/>
          </w:tcPr>
          <w:p w:rsidR="00D046A5" w:rsidRPr="001A30F5" w:rsidRDefault="00D046A5" w:rsidP="007F60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F1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F4F1A">
              <w:rPr>
                <w:rFonts w:ascii="Times New Roman" w:hAnsi="Times New Roman" w:cs="Times New Roman"/>
                <w:sz w:val="20"/>
                <w:szCs w:val="20"/>
              </w:rPr>
              <w:t>5-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F4F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</w:tc>
        <w:tc>
          <w:tcPr>
            <w:tcW w:w="850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D046A5" w:rsidRPr="005B0F9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6A5" w:rsidRPr="00BD39CB" w:rsidTr="004C3261">
        <w:trPr>
          <w:trHeight w:val="1013"/>
        </w:trPr>
        <w:tc>
          <w:tcPr>
            <w:tcW w:w="1181" w:type="dxa"/>
            <w:vMerge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та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871" w:type="dxa"/>
            <w:vAlign w:val="center"/>
          </w:tcPr>
          <w:p w:rsidR="00D046A5" w:rsidRPr="001A30F5" w:rsidRDefault="00D046A5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D046A5" w:rsidRPr="001A30F5" w:rsidRDefault="00D046A5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Merge w:val="restart"/>
            <w:vAlign w:val="center"/>
          </w:tcPr>
          <w:p w:rsidR="00D046A5" w:rsidRPr="001A30F5" w:rsidRDefault="00D046A5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F5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 программа по виду спорта «Шахматы»</w:t>
            </w:r>
          </w:p>
        </w:tc>
        <w:tc>
          <w:tcPr>
            <w:tcW w:w="1843" w:type="dxa"/>
            <w:vMerge w:val="restart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ный клуб ДЮСШ</w:t>
            </w:r>
          </w:p>
        </w:tc>
        <w:tc>
          <w:tcPr>
            <w:tcW w:w="850" w:type="dxa"/>
            <w:vAlign w:val="center"/>
          </w:tcPr>
          <w:p w:rsidR="00D046A5" w:rsidRPr="007F603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035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0" w:type="dxa"/>
            <w:vAlign w:val="center"/>
          </w:tcPr>
          <w:p w:rsidR="00D046A5" w:rsidRPr="001F4F1A" w:rsidRDefault="00D046A5" w:rsidP="007F60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035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</w:tc>
        <w:tc>
          <w:tcPr>
            <w:tcW w:w="851" w:type="dxa"/>
            <w:vAlign w:val="center"/>
          </w:tcPr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D046A5" w:rsidRPr="005B0F9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6A5" w:rsidRPr="00BD39CB" w:rsidTr="004C3261">
        <w:trPr>
          <w:trHeight w:val="1013"/>
        </w:trPr>
        <w:tc>
          <w:tcPr>
            <w:tcW w:w="1181" w:type="dxa"/>
            <w:vMerge/>
            <w:vAlign w:val="center"/>
          </w:tcPr>
          <w:p w:rsidR="00D046A5" w:rsidRPr="00BD39CB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vMerge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vAlign w:val="center"/>
          </w:tcPr>
          <w:p w:rsidR="00D046A5" w:rsidRPr="001A30F5" w:rsidRDefault="00D046A5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5" w:type="dxa"/>
            <w:vAlign w:val="center"/>
          </w:tcPr>
          <w:p w:rsidR="00D046A5" w:rsidRPr="001A30F5" w:rsidRDefault="00D046A5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Э</w:t>
            </w:r>
          </w:p>
        </w:tc>
        <w:tc>
          <w:tcPr>
            <w:tcW w:w="2392" w:type="dxa"/>
            <w:vMerge/>
            <w:vAlign w:val="center"/>
          </w:tcPr>
          <w:p w:rsidR="00D046A5" w:rsidRPr="001A30F5" w:rsidRDefault="00D046A5" w:rsidP="005404B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6A5" w:rsidRPr="007F603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035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850" w:type="dxa"/>
            <w:vAlign w:val="center"/>
          </w:tcPr>
          <w:p w:rsidR="00D046A5" w:rsidRPr="001F4F1A" w:rsidRDefault="00D046A5" w:rsidP="007F60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035"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851" w:type="dxa"/>
            <w:vAlign w:val="center"/>
          </w:tcPr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6A5" w:rsidRPr="001A30F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46A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D046A5" w:rsidRPr="005B0F95" w:rsidRDefault="00D046A5" w:rsidP="002858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685" w:rsidRDefault="00211685" w:rsidP="00211685"/>
    <w:p w:rsidR="00211685" w:rsidRDefault="00211685"/>
    <w:p w:rsidR="00EE07D3" w:rsidRDefault="00EE07D3"/>
    <w:p w:rsidR="00EE07D3" w:rsidRDefault="00EE07D3"/>
    <w:p w:rsidR="00EE07D3" w:rsidRDefault="00EE07D3"/>
    <w:p w:rsidR="00EE07D3" w:rsidRDefault="00EE07D3"/>
    <w:p w:rsidR="00EE07D3" w:rsidRDefault="00EE07D3"/>
    <w:sectPr w:rsidR="00EE07D3" w:rsidSect="00C26EF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6009"/>
    <w:rsid w:val="000374B1"/>
    <w:rsid w:val="00043CB7"/>
    <w:rsid w:val="0007262A"/>
    <w:rsid w:val="00080054"/>
    <w:rsid w:val="00081741"/>
    <w:rsid w:val="000A70CD"/>
    <w:rsid w:val="000B357B"/>
    <w:rsid w:val="000C0DE1"/>
    <w:rsid w:val="000C623D"/>
    <w:rsid w:val="00111676"/>
    <w:rsid w:val="00145326"/>
    <w:rsid w:val="00145A62"/>
    <w:rsid w:val="0017247C"/>
    <w:rsid w:val="00172C74"/>
    <w:rsid w:val="0018630C"/>
    <w:rsid w:val="001A30F5"/>
    <w:rsid w:val="001B39FF"/>
    <w:rsid w:val="001C07FE"/>
    <w:rsid w:val="001D7CA3"/>
    <w:rsid w:val="001E0FE6"/>
    <w:rsid w:val="001F1DA6"/>
    <w:rsid w:val="001F4F1A"/>
    <w:rsid w:val="00211685"/>
    <w:rsid w:val="002119A1"/>
    <w:rsid w:val="00223543"/>
    <w:rsid w:val="00235ED4"/>
    <w:rsid w:val="00235F89"/>
    <w:rsid w:val="00252DA6"/>
    <w:rsid w:val="00264037"/>
    <w:rsid w:val="00267546"/>
    <w:rsid w:val="002809B1"/>
    <w:rsid w:val="002858B9"/>
    <w:rsid w:val="002901BB"/>
    <w:rsid w:val="002A4CBB"/>
    <w:rsid w:val="002C4C1D"/>
    <w:rsid w:val="002F23AE"/>
    <w:rsid w:val="002F7FC6"/>
    <w:rsid w:val="00335DA7"/>
    <w:rsid w:val="003773B7"/>
    <w:rsid w:val="003A44D2"/>
    <w:rsid w:val="003B54AC"/>
    <w:rsid w:val="003D2C15"/>
    <w:rsid w:val="003F3CBB"/>
    <w:rsid w:val="004038F5"/>
    <w:rsid w:val="00417886"/>
    <w:rsid w:val="00435D86"/>
    <w:rsid w:val="00444463"/>
    <w:rsid w:val="00456261"/>
    <w:rsid w:val="0046042D"/>
    <w:rsid w:val="00474674"/>
    <w:rsid w:val="00492634"/>
    <w:rsid w:val="004A6647"/>
    <w:rsid w:val="004C3261"/>
    <w:rsid w:val="004C66DA"/>
    <w:rsid w:val="00501763"/>
    <w:rsid w:val="00507DDA"/>
    <w:rsid w:val="005200E5"/>
    <w:rsid w:val="00520EA1"/>
    <w:rsid w:val="005348FF"/>
    <w:rsid w:val="0054668D"/>
    <w:rsid w:val="00547F7F"/>
    <w:rsid w:val="00565807"/>
    <w:rsid w:val="00581056"/>
    <w:rsid w:val="00597176"/>
    <w:rsid w:val="005B0F95"/>
    <w:rsid w:val="005B50D8"/>
    <w:rsid w:val="005E69FC"/>
    <w:rsid w:val="005F155E"/>
    <w:rsid w:val="00643572"/>
    <w:rsid w:val="0066085B"/>
    <w:rsid w:val="0066434D"/>
    <w:rsid w:val="0067405E"/>
    <w:rsid w:val="006835E7"/>
    <w:rsid w:val="0068766C"/>
    <w:rsid w:val="00697865"/>
    <w:rsid w:val="006B1037"/>
    <w:rsid w:val="006D193A"/>
    <w:rsid w:val="006D5EFA"/>
    <w:rsid w:val="006E2CE8"/>
    <w:rsid w:val="006F54FE"/>
    <w:rsid w:val="00714829"/>
    <w:rsid w:val="00721368"/>
    <w:rsid w:val="00747428"/>
    <w:rsid w:val="0076071A"/>
    <w:rsid w:val="0076442A"/>
    <w:rsid w:val="007776A3"/>
    <w:rsid w:val="00787EE8"/>
    <w:rsid w:val="0079496A"/>
    <w:rsid w:val="007B0187"/>
    <w:rsid w:val="007C38B9"/>
    <w:rsid w:val="007D0593"/>
    <w:rsid w:val="007E01B5"/>
    <w:rsid w:val="007E47A2"/>
    <w:rsid w:val="007E75B0"/>
    <w:rsid w:val="007F5D2D"/>
    <w:rsid w:val="007F6035"/>
    <w:rsid w:val="00816B9C"/>
    <w:rsid w:val="00841234"/>
    <w:rsid w:val="00860A81"/>
    <w:rsid w:val="00863A31"/>
    <w:rsid w:val="00870CF0"/>
    <w:rsid w:val="00871054"/>
    <w:rsid w:val="00894FF2"/>
    <w:rsid w:val="008A0518"/>
    <w:rsid w:val="008C755F"/>
    <w:rsid w:val="008D1066"/>
    <w:rsid w:val="008D671E"/>
    <w:rsid w:val="008E59DE"/>
    <w:rsid w:val="008E724A"/>
    <w:rsid w:val="008F2FD5"/>
    <w:rsid w:val="008F3A45"/>
    <w:rsid w:val="009271FA"/>
    <w:rsid w:val="00927D73"/>
    <w:rsid w:val="00950652"/>
    <w:rsid w:val="009525B7"/>
    <w:rsid w:val="00957417"/>
    <w:rsid w:val="009B0995"/>
    <w:rsid w:val="009C074D"/>
    <w:rsid w:val="009D2BAF"/>
    <w:rsid w:val="009F33CE"/>
    <w:rsid w:val="009F774A"/>
    <w:rsid w:val="00A161DF"/>
    <w:rsid w:val="00A61085"/>
    <w:rsid w:val="00A66DC9"/>
    <w:rsid w:val="00A73A91"/>
    <w:rsid w:val="00A803C5"/>
    <w:rsid w:val="00A86979"/>
    <w:rsid w:val="00AA3A4F"/>
    <w:rsid w:val="00AB075E"/>
    <w:rsid w:val="00AC592D"/>
    <w:rsid w:val="00AF6563"/>
    <w:rsid w:val="00AF7F29"/>
    <w:rsid w:val="00B16EE7"/>
    <w:rsid w:val="00B4478F"/>
    <w:rsid w:val="00B61FE6"/>
    <w:rsid w:val="00B66009"/>
    <w:rsid w:val="00B73945"/>
    <w:rsid w:val="00B87737"/>
    <w:rsid w:val="00B91774"/>
    <w:rsid w:val="00B9313F"/>
    <w:rsid w:val="00B97B0E"/>
    <w:rsid w:val="00BA2476"/>
    <w:rsid w:val="00BC3448"/>
    <w:rsid w:val="00BD39CB"/>
    <w:rsid w:val="00BF7B3B"/>
    <w:rsid w:val="00C07A24"/>
    <w:rsid w:val="00C26EF1"/>
    <w:rsid w:val="00C315FE"/>
    <w:rsid w:val="00C3445C"/>
    <w:rsid w:val="00C54901"/>
    <w:rsid w:val="00C823C5"/>
    <w:rsid w:val="00CB05C0"/>
    <w:rsid w:val="00CB2E90"/>
    <w:rsid w:val="00CB4E2A"/>
    <w:rsid w:val="00CD071A"/>
    <w:rsid w:val="00CE446D"/>
    <w:rsid w:val="00CF5089"/>
    <w:rsid w:val="00D046A5"/>
    <w:rsid w:val="00D04B47"/>
    <w:rsid w:val="00D14D92"/>
    <w:rsid w:val="00D1652E"/>
    <w:rsid w:val="00D351BE"/>
    <w:rsid w:val="00D46661"/>
    <w:rsid w:val="00D4769B"/>
    <w:rsid w:val="00DA3DD3"/>
    <w:rsid w:val="00DC1BDE"/>
    <w:rsid w:val="00DC7E1E"/>
    <w:rsid w:val="00DD21AB"/>
    <w:rsid w:val="00DE2F60"/>
    <w:rsid w:val="00DE6932"/>
    <w:rsid w:val="00E021E0"/>
    <w:rsid w:val="00E1290E"/>
    <w:rsid w:val="00E258D6"/>
    <w:rsid w:val="00E423E0"/>
    <w:rsid w:val="00E4498A"/>
    <w:rsid w:val="00E46E5B"/>
    <w:rsid w:val="00E812CB"/>
    <w:rsid w:val="00E8137C"/>
    <w:rsid w:val="00EA0173"/>
    <w:rsid w:val="00EA3B1A"/>
    <w:rsid w:val="00EB307C"/>
    <w:rsid w:val="00EC27D9"/>
    <w:rsid w:val="00EE07D3"/>
    <w:rsid w:val="00EE6655"/>
    <w:rsid w:val="00EF08E4"/>
    <w:rsid w:val="00EF3B4D"/>
    <w:rsid w:val="00F01990"/>
    <w:rsid w:val="00F01A8B"/>
    <w:rsid w:val="00F0436C"/>
    <w:rsid w:val="00F10F99"/>
    <w:rsid w:val="00F111C8"/>
    <w:rsid w:val="00F12367"/>
    <w:rsid w:val="00F24459"/>
    <w:rsid w:val="00F266BD"/>
    <w:rsid w:val="00F64368"/>
    <w:rsid w:val="00F9308D"/>
    <w:rsid w:val="00FD1414"/>
    <w:rsid w:val="00FE0D03"/>
    <w:rsid w:val="00FE6912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65DB6-B530-43FF-A0D7-AB160A5C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128</cp:revision>
  <cp:lastPrinted>2021-09-16T04:33:00Z</cp:lastPrinted>
  <dcterms:created xsi:type="dcterms:W3CDTF">2018-09-13T02:54:00Z</dcterms:created>
  <dcterms:modified xsi:type="dcterms:W3CDTF">2021-09-16T04:34:00Z</dcterms:modified>
</cp:coreProperties>
</file>